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01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650BE">
        <w:rPr>
          <w:rFonts w:ascii="Times New Roman" w:eastAsia="Times New Roman" w:hAnsi="Times New Roman" w:cs="Times New Roman"/>
          <w:lang w:eastAsia="ru-RU"/>
        </w:rPr>
        <w:t>01.08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7650BE">
        <w:rPr>
          <w:rFonts w:ascii="Times New Roman" w:eastAsia="Times New Roman" w:hAnsi="Times New Roman" w:cs="Times New Roman"/>
          <w:lang w:eastAsia="ru-RU"/>
        </w:rPr>
        <w:t>8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5620416" cy="42153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16" cy="421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F75" w:rsidRPr="0000493E" w:rsidRDefault="00551F75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E74AA3" w:rsidRDefault="00551F75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6D7FEA" wp14:editId="54D0D726">
            <wp:extent cx="5753872" cy="431540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72" cy="431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0F4CBA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348D7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66754"/>
    <w:rsid w:val="006A4A26"/>
    <w:rsid w:val="006B1FF6"/>
    <w:rsid w:val="006F2216"/>
    <w:rsid w:val="00711D89"/>
    <w:rsid w:val="0076256C"/>
    <w:rsid w:val="007650BE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1AAD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56F79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C6057"/>
    <w:rsid w:val="00EE6830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00DA-D0A6-4477-948A-F80CF2A4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0</cp:revision>
  <cp:lastPrinted>2019-04-12T10:50:00Z</cp:lastPrinted>
  <dcterms:created xsi:type="dcterms:W3CDTF">2019-04-15T12:02:00Z</dcterms:created>
  <dcterms:modified xsi:type="dcterms:W3CDTF">2019-08-01T11:00:00Z</dcterms:modified>
</cp:coreProperties>
</file>